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15" w:rsidRPr="00CF12FB" w:rsidRDefault="00191B15" w:rsidP="00CF12F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Я СЕЛЬСКОГО ПОСЕЛЕНИЯ «</w:t>
      </w:r>
      <w:r w:rsidR="004B574A" w:rsidRPr="00CF12FB">
        <w:rPr>
          <w:rFonts w:ascii="Times New Roman" w:hAnsi="Times New Roman" w:cs="Times New Roman"/>
          <w:b/>
          <w:bCs/>
          <w:spacing w:val="-1"/>
          <w:sz w:val="28"/>
          <w:szCs w:val="28"/>
        </w:rPr>
        <w:t>МАЛЕТИНСКОЕ</w:t>
      </w:r>
      <w:r w:rsidRPr="00CF12FB">
        <w:rPr>
          <w:rFonts w:ascii="Times New Roman" w:hAnsi="Times New Roman" w:cs="Times New Roman"/>
          <w:b/>
          <w:bCs/>
          <w:spacing w:val="-1"/>
          <w:sz w:val="28"/>
          <w:szCs w:val="28"/>
        </w:rPr>
        <w:t>»</w:t>
      </w:r>
    </w:p>
    <w:p w:rsidR="00191B15" w:rsidRPr="00CF12FB" w:rsidRDefault="00191B15" w:rsidP="00CF12F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2FB" w:rsidRDefault="00CF12FB" w:rsidP="00CF12FB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CF12F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96E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CF12FB" w:rsidRPr="00CF12FB" w:rsidRDefault="00CF12FB" w:rsidP="00CF12FB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Pr="00CF12F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91B15" w:rsidRPr="00CF12F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91B15" w:rsidRPr="00CF12FB" w:rsidRDefault="00191B15" w:rsidP="00191B1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18"/>
        <w:jc w:val="center"/>
        <w:rPr>
          <w:rFonts w:ascii="Times New Roman" w:hAnsi="Times New Roman" w:cs="Times New Roman"/>
          <w:sz w:val="28"/>
          <w:szCs w:val="28"/>
        </w:rPr>
      </w:pPr>
    </w:p>
    <w:p w:rsidR="00191B15" w:rsidRPr="0061789E" w:rsidRDefault="00E37CCE" w:rsidP="00191B15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spacing w:after="0"/>
        <w:ind w:left="3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2023</w:t>
      </w:r>
      <w:r w:rsidR="00191B15" w:rsidRPr="00377E3E">
        <w:rPr>
          <w:rFonts w:ascii="Times New Roman" w:hAnsi="Times New Roman" w:cs="Times New Roman"/>
          <w:sz w:val="28"/>
          <w:szCs w:val="28"/>
        </w:rPr>
        <w:t xml:space="preserve">  года</w:t>
      </w:r>
      <w:r w:rsidR="00191B15" w:rsidRPr="00D3247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91B15" w:rsidRPr="0061789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191B15" w:rsidRPr="00CF12FB" w:rsidRDefault="004B574A" w:rsidP="007C1385">
      <w:pPr>
        <w:widowControl w:val="0"/>
        <w:shd w:val="clear" w:color="auto" w:fill="FFFFFF"/>
        <w:autoSpaceDE w:val="0"/>
        <w:autoSpaceDN w:val="0"/>
        <w:adjustRightInd w:val="0"/>
        <w:spacing w:before="302" w:after="0"/>
        <w:ind w:right="15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F12FB">
        <w:rPr>
          <w:rFonts w:ascii="Times New Roman" w:hAnsi="Times New Roman" w:cs="Times New Roman"/>
          <w:b/>
          <w:spacing w:val="-2"/>
          <w:sz w:val="28"/>
          <w:szCs w:val="28"/>
        </w:rPr>
        <w:t>с. Малета</w:t>
      </w:r>
    </w:p>
    <w:p w:rsidR="00191B15" w:rsidRPr="00CF12FB" w:rsidRDefault="00191B15" w:rsidP="00191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B15" w:rsidRPr="00CF12FB" w:rsidRDefault="00191B15" w:rsidP="00191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FB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191B15" w:rsidRPr="00CF12FB" w:rsidRDefault="00191B15" w:rsidP="00191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FB">
        <w:rPr>
          <w:rFonts w:ascii="Times New Roman" w:hAnsi="Times New Roman" w:cs="Times New Roman"/>
          <w:b/>
          <w:sz w:val="28"/>
          <w:szCs w:val="28"/>
        </w:rPr>
        <w:t>«Энергосбережение и повышения энергетической</w:t>
      </w:r>
    </w:p>
    <w:p w:rsidR="00191B15" w:rsidRPr="00CF12FB" w:rsidRDefault="00191B15" w:rsidP="00191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FB">
        <w:rPr>
          <w:rFonts w:ascii="Times New Roman" w:hAnsi="Times New Roman" w:cs="Times New Roman"/>
          <w:b/>
          <w:sz w:val="28"/>
          <w:szCs w:val="28"/>
        </w:rPr>
        <w:t>эффективности на территории сельского поселения  «</w:t>
      </w:r>
      <w:r w:rsidR="004B574A" w:rsidRPr="00CF12FB">
        <w:rPr>
          <w:rFonts w:ascii="Times New Roman" w:hAnsi="Times New Roman" w:cs="Times New Roman"/>
          <w:b/>
          <w:sz w:val="28"/>
          <w:szCs w:val="28"/>
        </w:rPr>
        <w:t>Малетинское</w:t>
      </w:r>
      <w:r w:rsidRPr="00CF12FB">
        <w:rPr>
          <w:rFonts w:ascii="Times New Roman" w:hAnsi="Times New Roman" w:cs="Times New Roman"/>
          <w:b/>
          <w:sz w:val="28"/>
          <w:szCs w:val="28"/>
        </w:rPr>
        <w:t>»</w:t>
      </w:r>
    </w:p>
    <w:p w:rsidR="00191B15" w:rsidRPr="00CF12FB" w:rsidRDefault="00191B15" w:rsidP="00496E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FB">
        <w:rPr>
          <w:rFonts w:ascii="Times New Roman" w:hAnsi="Times New Roman" w:cs="Times New Roman"/>
          <w:b/>
          <w:sz w:val="28"/>
          <w:szCs w:val="28"/>
        </w:rPr>
        <w:t>на 20</w:t>
      </w:r>
      <w:r w:rsidR="00E37CCE">
        <w:rPr>
          <w:rFonts w:ascii="Times New Roman" w:hAnsi="Times New Roman" w:cs="Times New Roman"/>
          <w:b/>
          <w:sz w:val="28"/>
          <w:szCs w:val="28"/>
        </w:rPr>
        <w:t>24</w:t>
      </w:r>
      <w:r w:rsidRPr="00CF12FB">
        <w:rPr>
          <w:rFonts w:ascii="Times New Roman" w:hAnsi="Times New Roman" w:cs="Times New Roman"/>
          <w:b/>
          <w:sz w:val="28"/>
          <w:szCs w:val="28"/>
        </w:rPr>
        <w:t>-202</w:t>
      </w:r>
      <w:r w:rsidR="00E37CCE">
        <w:rPr>
          <w:rFonts w:ascii="Times New Roman" w:hAnsi="Times New Roman" w:cs="Times New Roman"/>
          <w:b/>
          <w:sz w:val="28"/>
          <w:szCs w:val="28"/>
        </w:rPr>
        <w:t>6</w:t>
      </w:r>
      <w:r w:rsidRPr="00CF12F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91B15" w:rsidRPr="000C4740" w:rsidRDefault="00191B15" w:rsidP="000C4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</w:t>
      </w:r>
      <w:r w:rsidR="00CF12FB" w:rsidRPr="00CF12FB">
        <w:rPr>
          <w:rFonts w:ascii="Times New Roman" w:hAnsi="Times New Roman" w:cs="Times New Roman"/>
          <w:color w:val="000000"/>
          <w:sz w:val="28"/>
          <w:szCs w:val="28"/>
        </w:rPr>
        <w:t xml:space="preserve"> приказа Министерства энергетики Российской Федерации от 30.06.2014г.№ 398 «Об утверждений требований к формам программы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ованные виды деятельности, и отчетности о ходе их реализации»,</w:t>
      </w:r>
      <w:r w:rsidRPr="00CF12FB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«</w:t>
      </w:r>
      <w:r w:rsidR="004B574A" w:rsidRPr="00CF12FB">
        <w:rPr>
          <w:rFonts w:ascii="Times New Roman" w:hAnsi="Times New Roman" w:cs="Times New Roman"/>
          <w:sz w:val="28"/>
          <w:szCs w:val="28"/>
        </w:rPr>
        <w:t>Малетинское</w:t>
      </w:r>
      <w:r w:rsidRPr="00CF12FB">
        <w:rPr>
          <w:rFonts w:ascii="Times New Roman" w:hAnsi="Times New Roman" w:cs="Times New Roman"/>
          <w:sz w:val="28"/>
          <w:szCs w:val="28"/>
        </w:rPr>
        <w:t>», администрация  сельского поселения «</w:t>
      </w:r>
      <w:r w:rsidR="004B574A" w:rsidRPr="00CF12FB">
        <w:rPr>
          <w:rFonts w:ascii="Times New Roman" w:hAnsi="Times New Roman" w:cs="Times New Roman"/>
          <w:sz w:val="28"/>
          <w:szCs w:val="28"/>
        </w:rPr>
        <w:t>Малетинское</w:t>
      </w:r>
      <w:r w:rsidRPr="00CF12FB">
        <w:rPr>
          <w:rFonts w:ascii="Times New Roman" w:hAnsi="Times New Roman" w:cs="Times New Roman"/>
          <w:sz w:val="28"/>
          <w:szCs w:val="28"/>
        </w:rPr>
        <w:t>»</w:t>
      </w:r>
      <w:r w:rsidR="004B574A" w:rsidRPr="00CF12FB">
        <w:rPr>
          <w:rFonts w:ascii="Times New Roman" w:hAnsi="Times New Roman" w:cs="Times New Roman"/>
          <w:sz w:val="28"/>
          <w:szCs w:val="28"/>
        </w:rPr>
        <w:t xml:space="preserve"> </w:t>
      </w:r>
      <w:r w:rsidRPr="00CF12FB">
        <w:rPr>
          <w:rFonts w:ascii="Times New Roman" w:hAnsi="Times New Roman" w:cs="Times New Roman"/>
          <w:sz w:val="28"/>
          <w:szCs w:val="28"/>
        </w:rPr>
        <w:t xml:space="preserve"> </w:t>
      </w:r>
      <w:r w:rsidRPr="00CF12F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91B15" w:rsidRPr="00CF12FB" w:rsidRDefault="00191B15" w:rsidP="00191B1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1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муниципальную программу «Энергосбережение и повышение энергетической эффективности на территории </w:t>
      </w:r>
      <w:r w:rsidR="004B574A" w:rsidRPr="00CF12FB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Малетинское</w:t>
      </w:r>
      <w:r w:rsidRPr="00CF12F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B574A" w:rsidRPr="00CF1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12FB">
        <w:rPr>
          <w:rFonts w:ascii="Times New Roman" w:eastAsia="Calibri" w:hAnsi="Times New Roman" w:cs="Times New Roman"/>
          <w:sz w:val="28"/>
          <w:szCs w:val="28"/>
          <w:lang w:eastAsia="en-US"/>
        </w:rPr>
        <w:t>на 20</w:t>
      </w:r>
      <w:r w:rsidR="00E37CCE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CF1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E37CC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F1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» (приложение).</w:t>
      </w:r>
    </w:p>
    <w:p w:rsidR="00191B15" w:rsidRPr="00CF12FB" w:rsidRDefault="00191B15" w:rsidP="0019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bCs/>
          <w:sz w:val="28"/>
          <w:szCs w:val="28"/>
        </w:rPr>
        <w:t xml:space="preserve">          2.Настоящее постановление   опубликовать на информационном стенде администрации </w:t>
      </w:r>
      <w:r w:rsidRPr="00CF12FB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B574A" w:rsidRPr="00CF12FB">
        <w:rPr>
          <w:rFonts w:ascii="Times New Roman" w:hAnsi="Times New Roman" w:cs="Times New Roman"/>
          <w:sz w:val="28"/>
          <w:szCs w:val="28"/>
        </w:rPr>
        <w:t>Малетинское</w:t>
      </w:r>
      <w:r w:rsidRPr="00CF12FB">
        <w:rPr>
          <w:rFonts w:ascii="Times New Roman" w:hAnsi="Times New Roman" w:cs="Times New Roman"/>
          <w:sz w:val="28"/>
          <w:szCs w:val="28"/>
        </w:rPr>
        <w:t>»</w:t>
      </w:r>
      <w:r w:rsidRPr="00CF12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F12FB">
        <w:rPr>
          <w:rFonts w:ascii="Times New Roman" w:hAnsi="Times New Roman" w:cs="Times New Roman"/>
          <w:bCs/>
          <w:sz w:val="28"/>
          <w:szCs w:val="28"/>
        </w:rPr>
        <w:t>расположенном по адресу: Забайкальский край Петровск-Забайкальский район,</w:t>
      </w:r>
      <w:r w:rsidR="004B574A" w:rsidRPr="00CF1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2FB">
        <w:rPr>
          <w:rFonts w:ascii="Times New Roman" w:hAnsi="Times New Roman" w:cs="Times New Roman"/>
          <w:bCs/>
          <w:sz w:val="28"/>
          <w:szCs w:val="28"/>
        </w:rPr>
        <w:t>с.</w:t>
      </w:r>
      <w:r w:rsidR="004B574A" w:rsidRPr="00CF12FB">
        <w:rPr>
          <w:rFonts w:ascii="Times New Roman" w:hAnsi="Times New Roman" w:cs="Times New Roman"/>
          <w:bCs/>
          <w:sz w:val="28"/>
          <w:szCs w:val="28"/>
        </w:rPr>
        <w:t>Малета</w:t>
      </w:r>
      <w:r w:rsidRPr="00CF12FB">
        <w:rPr>
          <w:rFonts w:ascii="Times New Roman" w:hAnsi="Times New Roman" w:cs="Times New Roman"/>
          <w:bCs/>
          <w:sz w:val="28"/>
          <w:szCs w:val="28"/>
        </w:rPr>
        <w:t xml:space="preserve">  ул.</w:t>
      </w:r>
      <w:r w:rsidR="004B574A" w:rsidRPr="00CF12FB">
        <w:rPr>
          <w:rFonts w:ascii="Times New Roman" w:hAnsi="Times New Roman" w:cs="Times New Roman"/>
          <w:bCs/>
          <w:sz w:val="28"/>
          <w:szCs w:val="28"/>
        </w:rPr>
        <w:t>Пионерская, 16.</w:t>
      </w:r>
    </w:p>
    <w:p w:rsidR="00191B15" w:rsidRPr="00CF12FB" w:rsidRDefault="00191B15" w:rsidP="0019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 xml:space="preserve">         3.Контроль за исполнением настоящего постановления  оставляю за собой.</w:t>
      </w:r>
    </w:p>
    <w:p w:rsidR="00191B15" w:rsidRPr="00CF12FB" w:rsidRDefault="00191B15" w:rsidP="00191B15">
      <w:pPr>
        <w:pStyle w:val="a3"/>
        <w:rPr>
          <w:color w:val="000000"/>
        </w:rPr>
      </w:pPr>
      <w:r w:rsidRPr="00CF12FB">
        <w:t xml:space="preserve">         4.</w:t>
      </w:r>
      <w:r w:rsidRPr="00CF12FB">
        <w:rPr>
          <w:color w:val="000000"/>
        </w:rPr>
        <w:t>Настоящее постановление   вступает в силу со дня его официального опубликования.</w:t>
      </w:r>
    </w:p>
    <w:p w:rsidR="00191B15" w:rsidRPr="00CF12FB" w:rsidRDefault="00191B15" w:rsidP="00191B15">
      <w:pPr>
        <w:pStyle w:val="a3"/>
        <w:rPr>
          <w:color w:val="000000"/>
        </w:rPr>
      </w:pPr>
    </w:p>
    <w:p w:rsidR="00191B15" w:rsidRPr="00CF12FB" w:rsidRDefault="00191B15" w:rsidP="0019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 xml:space="preserve">Глава  сельского </w:t>
      </w:r>
    </w:p>
    <w:p w:rsidR="00191B15" w:rsidRPr="00894767" w:rsidRDefault="009D4D11" w:rsidP="00894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2FB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B15" w:rsidRPr="00CF12FB">
        <w:rPr>
          <w:rFonts w:ascii="Times New Roman" w:hAnsi="Times New Roman" w:cs="Times New Roman"/>
          <w:sz w:val="28"/>
          <w:szCs w:val="28"/>
        </w:rPr>
        <w:t>«</w:t>
      </w:r>
      <w:r w:rsidR="004B574A" w:rsidRPr="00CF12FB">
        <w:rPr>
          <w:rFonts w:ascii="Times New Roman" w:hAnsi="Times New Roman" w:cs="Times New Roman"/>
          <w:sz w:val="28"/>
          <w:szCs w:val="28"/>
        </w:rPr>
        <w:t xml:space="preserve">Малетинское»   </w:t>
      </w:r>
      <w:r w:rsidR="00191B15" w:rsidRPr="00CF12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F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574A" w:rsidRPr="00CF12FB">
        <w:rPr>
          <w:rFonts w:ascii="Times New Roman" w:hAnsi="Times New Roman" w:cs="Times New Roman"/>
          <w:sz w:val="28"/>
          <w:szCs w:val="28"/>
        </w:rPr>
        <w:t>Р.П.Давидовский</w:t>
      </w:r>
    </w:p>
    <w:p w:rsidR="004B574A" w:rsidRDefault="00191B15" w:rsidP="00191B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91B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</w:t>
      </w:r>
    </w:p>
    <w:p w:rsidR="00191B15" w:rsidRDefault="00191B15" w:rsidP="00191B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Pr="00191B1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91B15">
        <w:rPr>
          <w:rFonts w:ascii="Times New Roman" w:hAnsi="Times New Roman" w:cs="Times New Roman"/>
          <w:iCs/>
          <w:sz w:val="24"/>
          <w:szCs w:val="24"/>
        </w:rPr>
        <w:t>Приложение к постановлению администрации</w:t>
      </w: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91B1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</w:t>
      </w:r>
      <w:r w:rsidR="004B574A">
        <w:rPr>
          <w:rFonts w:ascii="Times New Roman" w:hAnsi="Times New Roman" w:cs="Times New Roman"/>
          <w:iCs/>
          <w:sz w:val="24"/>
          <w:szCs w:val="24"/>
        </w:rPr>
        <w:t>сельского поселения «Малетинское</w:t>
      </w:r>
      <w:r w:rsidRPr="00191B15">
        <w:rPr>
          <w:rFonts w:ascii="Times New Roman" w:hAnsi="Times New Roman" w:cs="Times New Roman"/>
          <w:iCs/>
          <w:sz w:val="24"/>
          <w:szCs w:val="24"/>
        </w:rPr>
        <w:t xml:space="preserve">» </w:t>
      </w: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B1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</w:t>
      </w:r>
      <w:r w:rsidRPr="00191B15">
        <w:rPr>
          <w:rFonts w:ascii="Times New Roman" w:hAnsi="Times New Roman" w:cs="Times New Roman"/>
          <w:sz w:val="24"/>
          <w:szCs w:val="24"/>
        </w:rPr>
        <w:t xml:space="preserve">от </w:t>
      </w:r>
      <w:r w:rsidR="007F1BEF">
        <w:rPr>
          <w:rFonts w:ascii="Times New Roman" w:hAnsi="Times New Roman" w:cs="Times New Roman"/>
          <w:sz w:val="24"/>
          <w:szCs w:val="24"/>
        </w:rPr>
        <w:t>14.12.2023</w:t>
      </w:r>
      <w:r w:rsidRPr="00CF12FB">
        <w:rPr>
          <w:rFonts w:ascii="Times New Roman" w:hAnsi="Times New Roman" w:cs="Times New Roman"/>
          <w:sz w:val="24"/>
          <w:szCs w:val="24"/>
        </w:rPr>
        <w:t xml:space="preserve">  № </w:t>
      </w:r>
      <w:r w:rsidR="007F1BEF">
        <w:rPr>
          <w:rFonts w:ascii="Times New Roman" w:hAnsi="Times New Roman" w:cs="Times New Roman"/>
          <w:sz w:val="24"/>
          <w:szCs w:val="24"/>
        </w:rPr>
        <w:t>37</w:t>
      </w:r>
    </w:p>
    <w:p w:rsidR="00191B15" w:rsidRPr="00191B15" w:rsidRDefault="00191B15" w:rsidP="00191B15">
      <w:pPr>
        <w:keepNext/>
        <w:spacing w:before="240" w:after="0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1B15" w:rsidRPr="00191B15" w:rsidRDefault="00191B15" w:rsidP="00191B15">
      <w:pPr>
        <w:keepNext/>
        <w:spacing w:before="240" w:after="0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1B15" w:rsidRPr="00191B15" w:rsidRDefault="00191B15" w:rsidP="00191B15">
      <w:pPr>
        <w:keepNext/>
        <w:spacing w:before="240" w:after="0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1B15" w:rsidRDefault="00191B15" w:rsidP="00191B15">
      <w:pPr>
        <w:keepNext/>
        <w:spacing w:before="240" w:after="0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674A5" w:rsidRDefault="001674A5" w:rsidP="00191B15">
      <w:pPr>
        <w:keepNext/>
        <w:spacing w:before="240" w:after="0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674A5" w:rsidRDefault="001674A5" w:rsidP="00191B15">
      <w:pPr>
        <w:keepNext/>
        <w:spacing w:before="240" w:after="0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75D29" w:rsidRDefault="00E75D29" w:rsidP="00191B15">
      <w:pPr>
        <w:keepNext/>
        <w:spacing w:before="240" w:after="0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75D29" w:rsidRDefault="00E75D29" w:rsidP="00191B15">
      <w:pPr>
        <w:keepNext/>
        <w:spacing w:before="240" w:after="0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674A5" w:rsidRPr="001674A5" w:rsidRDefault="001674A5" w:rsidP="00191B15">
      <w:pPr>
        <w:keepNext/>
        <w:spacing w:before="240" w:after="0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B15" w:rsidRPr="00CF12FB" w:rsidRDefault="00191B15" w:rsidP="004B574A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  <w:r w:rsidRPr="00CF12FB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>МУНИЦИПАЛЬНАЯ  ПРОГРАММА</w:t>
      </w:r>
    </w:p>
    <w:p w:rsidR="00191B15" w:rsidRPr="00CF12FB" w:rsidRDefault="00191B15" w:rsidP="004B574A">
      <w:pPr>
        <w:keepNext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  <w:r w:rsidRPr="00CF12FB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 xml:space="preserve">«Энергосбережение и повышение энергетической эффективности на </w:t>
      </w:r>
      <w:r w:rsidR="004B574A" w:rsidRPr="00CF12FB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 xml:space="preserve"> </w:t>
      </w:r>
      <w:r w:rsidRPr="00CF12FB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>территории сельского п</w:t>
      </w:r>
      <w:r w:rsidR="004B574A" w:rsidRPr="00CF12FB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>оселения «Малетинское</w:t>
      </w:r>
      <w:r w:rsidRPr="00CF12FB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>» на 20</w:t>
      </w:r>
      <w:r w:rsidR="00982C6C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>24</w:t>
      </w:r>
      <w:r w:rsidRPr="00CF12FB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 xml:space="preserve"> – 202</w:t>
      </w:r>
      <w:r w:rsidR="00982C6C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>6</w:t>
      </w:r>
      <w:r w:rsidRPr="00CF12FB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 xml:space="preserve"> годы»</w:t>
      </w:r>
    </w:p>
    <w:p w:rsidR="00191B15" w:rsidRPr="00CF12FB" w:rsidRDefault="00191B15" w:rsidP="00191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B15" w:rsidRPr="00CF12FB" w:rsidRDefault="00191B15" w:rsidP="00191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AB0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B15" w:rsidRPr="00191B15" w:rsidRDefault="00191B15" w:rsidP="00191B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B15" w:rsidRPr="00CF12FB" w:rsidRDefault="00191B15" w:rsidP="00191B1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F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191B15" w:rsidRPr="00CF12FB" w:rsidRDefault="00191B15" w:rsidP="00191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FB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</w:t>
      </w:r>
    </w:p>
    <w:p w:rsidR="00191B15" w:rsidRPr="00CF12FB" w:rsidRDefault="00191B15" w:rsidP="00191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</w:t>
      </w:r>
      <w:r w:rsidR="004B574A" w:rsidRPr="00CF12FB">
        <w:rPr>
          <w:rFonts w:ascii="Times New Roman" w:hAnsi="Times New Roman" w:cs="Times New Roman"/>
          <w:b/>
          <w:sz w:val="28"/>
          <w:szCs w:val="28"/>
        </w:rPr>
        <w:t>Малетинское</w:t>
      </w:r>
      <w:r w:rsidRPr="00CF12FB">
        <w:rPr>
          <w:rFonts w:ascii="Times New Roman" w:hAnsi="Times New Roman" w:cs="Times New Roman"/>
          <w:b/>
          <w:sz w:val="28"/>
          <w:szCs w:val="28"/>
        </w:rPr>
        <w:t>» на 20</w:t>
      </w:r>
      <w:r w:rsidR="000B4A06">
        <w:rPr>
          <w:rFonts w:ascii="Times New Roman" w:hAnsi="Times New Roman" w:cs="Times New Roman"/>
          <w:b/>
          <w:sz w:val="28"/>
          <w:szCs w:val="28"/>
        </w:rPr>
        <w:t>24</w:t>
      </w:r>
      <w:r w:rsidRPr="00CF12FB">
        <w:rPr>
          <w:rFonts w:ascii="Times New Roman" w:hAnsi="Times New Roman" w:cs="Times New Roman"/>
          <w:b/>
          <w:sz w:val="28"/>
          <w:szCs w:val="28"/>
        </w:rPr>
        <w:t>-202</w:t>
      </w:r>
      <w:r w:rsidR="000B4A06">
        <w:rPr>
          <w:rFonts w:ascii="Times New Roman" w:hAnsi="Times New Roman" w:cs="Times New Roman"/>
          <w:b/>
          <w:sz w:val="28"/>
          <w:szCs w:val="28"/>
        </w:rPr>
        <w:t>6</w:t>
      </w:r>
      <w:r w:rsidRPr="00CF12F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91B15" w:rsidRPr="00CF12FB" w:rsidRDefault="00191B15" w:rsidP="00191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85"/>
      </w:tblGrid>
      <w:tr w:rsidR="00191B15" w:rsidRPr="00CF12FB" w:rsidTr="003F4103">
        <w:tc>
          <w:tcPr>
            <w:tcW w:w="2943" w:type="dxa"/>
          </w:tcPr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5" w:type="dxa"/>
          </w:tcPr>
          <w:p w:rsidR="00191B15" w:rsidRPr="00CF12FB" w:rsidRDefault="00191B15" w:rsidP="00CF12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администрации  сельского поселения «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>Малетинское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CE17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E17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91B15" w:rsidRPr="00CF12FB" w:rsidTr="003F4103">
        <w:tc>
          <w:tcPr>
            <w:tcW w:w="2943" w:type="dxa"/>
          </w:tcPr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разработки Программы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</w:tcPr>
          <w:p w:rsidR="00191B15" w:rsidRPr="00CF12FB" w:rsidRDefault="00191B15" w:rsidP="00191B1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91B15" w:rsidRPr="00CF12FB" w:rsidRDefault="00191B15" w:rsidP="00191B1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191B15" w:rsidRPr="00CF12FB" w:rsidRDefault="00191B15" w:rsidP="00191B1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191B15" w:rsidRPr="00CF12FB" w:rsidRDefault="00191B15" w:rsidP="00191B1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- Распоряжение Правительства РФ </w:t>
            </w:r>
            <w:r w:rsidR="00BD101A">
              <w:rPr>
                <w:rFonts w:ascii="Times New Roman" w:hAnsi="Times New Roman" w:cs="Times New Roman"/>
                <w:sz w:val="28"/>
                <w:szCs w:val="28"/>
              </w:rPr>
              <w:t>от 31 декабря 2009 года № 1830-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191B15" w:rsidRPr="00CF12FB" w:rsidRDefault="00191B15" w:rsidP="00191B1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191B15" w:rsidRPr="00CF12FB" w:rsidRDefault="00191B15" w:rsidP="00191B1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- Приказ Министерства экономического развития РФ 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191B15" w:rsidRPr="00CF12FB" w:rsidTr="003F4103">
        <w:trPr>
          <w:trHeight w:val="311"/>
        </w:trPr>
        <w:tc>
          <w:tcPr>
            <w:tcW w:w="2943" w:type="dxa"/>
          </w:tcPr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885" w:type="dxa"/>
          </w:tcPr>
          <w:p w:rsidR="00191B15" w:rsidRPr="00CF12FB" w:rsidRDefault="00191B15" w:rsidP="004B57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  «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>Малетинское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B15" w:rsidRPr="00CF12FB" w:rsidTr="003F4103">
        <w:tc>
          <w:tcPr>
            <w:tcW w:w="2943" w:type="dxa"/>
          </w:tcPr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5" w:type="dxa"/>
          </w:tcPr>
          <w:p w:rsidR="00191B15" w:rsidRPr="00CF12FB" w:rsidRDefault="00191B15" w:rsidP="004B57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  «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>Малетинское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B15" w:rsidRPr="00CF12FB" w:rsidTr="003F4103">
        <w:trPr>
          <w:trHeight w:val="976"/>
        </w:trPr>
        <w:tc>
          <w:tcPr>
            <w:tcW w:w="2943" w:type="dxa"/>
          </w:tcPr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</w:tcPr>
          <w:p w:rsidR="00191B15" w:rsidRPr="00CF12FB" w:rsidRDefault="00191B15" w:rsidP="00191B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 повышение заинтересованности в энергосбережении;</w:t>
            </w:r>
          </w:p>
          <w:p w:rsidR="00191B15" w:rsidRPr="00CF12FB" w:rsidRDefault="00191B15" w:rsidP="004B57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 снижение расходов бюджета сельского поселения  «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>Малетинское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»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191B15" w:rsidRPr="00CF12FB" w:rsidTr="003F4103">
        <w:trPr>
          <w:trHeight w:val="1485"/>
        </w:trPr>
        <w:tc>
          <w:tcPr>
            <w:tcW w:w="2943" w:type="dxa"/>
          </w:tcPr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</w:tcPr>
          <w:p w:rsidR="00191B15" w:rsidRPr="00CF12FB" w:rsidRDefault="00191B15" w:rsidP="00191B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 обеспечение учета используемых энергоресурсов администрацией сельского поселения  «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>Малетинское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и объектов, находящихся в муниципальной собственности сельского поселения  «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>Малетинское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91B15" w:rsidRPr="00CF12FB" w:rsidRDefault="00191B15" w:rsidP="00191B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 снижение объема потребления энергоресурсов администрацией сельского поселения  «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>Малетинское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и объектов, находящихся в муниципальной собственности сельского поселения  «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>Малетинское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91B15" w:rsidRPr="00CF12FB" w:rsidRDefault="00191B15" w:rsidP="00191B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 снижение удельных показателей потребления электрической энергии;</w:t>
            </w:r>
          </w:p>
          <w:p w:rsidR="00191B15" w:rsidRPr="00CF12FB" w:rsidRDefault="00191B15" w:rsidP="00191B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 сокращение расходов на оплату энергоресурсов администрацией с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>ельского поселения  «Малетинское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91B15" w:rsidRPr="00CF12FB" w:rsidRDefault="00191B15" w:rsidP="00191B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 сокращение потерь тепловой, электрической энергии.</w:t>
            </w:r>
          </w:p>
        </w:tc>
      </w:tr>
      <w:tr w:rsidR="00191B15" w:rsidRPr="00CF12FB" w:rsidTr="003F4103">
        <w:trPr>
          <w:trHeight w:val="1485"/>
        </w:trPr>
        <w:tc>
          <w:tcPr>
            <w:tcW w:w="2943" w:type="dxa"/>
          </w:tcPr>
          <w:p w:rsidR="00191B15" w:rsidRPr="00CF12FB" w:rsidRDefault="00191B15" w:rsidP="00191B1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191B15" w:rsidRPr="00CF12FB" w:rsidRDefault="00191B15" w:rsidP="00191B1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и показатели муниципальной программы</w:t>
            </w:r>
          </w:p>
          <w:p w:rsidR="00191B15" w:rsidRPr="00CF12FB" w:rsidRDefault="00191B15" w:rsidP="00191B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85" w:type="dxa"/>
          </w:tcPr>
          <w:p w:rsidR="00191B15" w:rsidRPr="00CF12FB" w:rsidRDefault="00191B15" w:rsidP="00191B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сельского поселения  «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>Малетинское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91B15" w:rsidRPr="00CF12FB" w:rsidRDefault="00191B15" w:rsidP="004B57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- 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F12FB">
                <w:rPr>
                  <w:rFonts w:ascii="Times New Roman" w:hAnsi="Times New Roman" w:cs="Times New Roman"/>
                  <w:sz w:val="28"/>
                  <w:szCs w:val="28"/>
                </w:rPr>
                <w:t>1 кв. метр</w:t>
              </w:r>
            </w:smartTag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) администрации сельского поселения  «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>Малетинское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B15" w:rsidRPr="00CF12FB" w:rsidTr="003F4103">
        <w:trPr>
          <w:trHeight w:val="429"/>
        </w:trPr>
        <w:tc>
          <w:tcPr>
            <w:tcW w:w="2943" w:type="dxa"/>
          </w:tcPr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885" w:type="dxa"/>
          </w:tcPr>
          <w:p w:rsidR="00191B15" w:rsidRPr="00CF12FB" w:rsidRDefault="00191B15" w:rsidP="00CF12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02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02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91B15" w:rsidRPr="00CF12FB" w:rsidTr="003F4103">
        <w:tc>
          <w:tcPr>
            <w:tcW w:w="2943" w:type="dxa"/>
          </w:tcPr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85" w:type="dxa"/>
          </w:tcPr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D3247D" w:rsidRPr="00D3247D">
              <w:rPr>
                <w:rFonts w:ascii="Times New Roman" w:hAnsi="Times New Roman" w:cs="Times New Roman"/>
                <w:sz w:val="28"/>
                <w:szCs w:val="28"/>
              </w:rPr>
              <w:t>203,075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6B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="00D3247D">
              <w:rPr>
                <w:rFonts w:ascii="Times New Roman" w:hAnsi="Times New Roman" w:cs="Times New Roman"/>
                <w:sz w:val="28"/>
                <w:szCs w:val="28"/>
              </w:rPr>
              <w:t>75,675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6B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="00D3247D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6B0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3247D">
              <w:rPr>
                <w:rFonts w:ascii="Times New Roman" w:hAnsi="Times New Roman" w:cs="Times New Roman"/>
                <w:sz w:val="28"/>
                <w:szCs w:val="28"/>
              </w:rPr>
              <w:t>-25,6 тыс. рублей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объем финансирования на реализацию программы уточняется ежегодно при формировании бюджета на очередной финансовый год</w:t>
            </w:r>
          </w:p>
        </w:tc>
      </w:tr>
      <w:tr w:rsidR="00191B15" w:rsidRPr="00CF12FB" w:rsidTr="003F4103">
        <w:tc>
          <w:tcPr>
            <w:tcW w:w="2943" w:type="dxa"/>
          </w:tcPr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885" w:type="dxa"/>
          </w:tcPr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 снижения объемов потребления энергетических ресурсов;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 снижение нагрузки по оплате энергоносителей на местный бюджет;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- снижение удельных показателей энергопотребления.</w:t>
            </w:r>
          </w:p>
        </w:tc>
      </w:tr>
      <w:tr w:rsidR="00191B15" w:rsidRPr="00CF12FB" w:rsidTr="003F4103">
        <w:tc>
          <w:tcPr>
            <w:tcW w:w="2943" w:type="dxa"/>
          </w:tcPr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</w:p>
          <w:p w:rsidR="00191B15" w:rsidRPr="00CF12FB" w:rsidRDefault="00191B15" w:rsidP="00191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выполнением Программы</w:t>
            </w:r>
          </w:p>
        </w:tc>
        <w:tc>
          <w:tcPr>
            <w:tcW w:w="6885" w:type="dxa"/>
          </w:tcPr>
          <w:p w:rsidR="00191B15" w:rsidRPr="00CF12FB" w:rsidRDefault="00191B15" w:rsidP="004B57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 «</w:t>
            </w:r>
            <w:r w:rsidR="004B574A" w:rsidRPr="00CF12FB">
              <w:rPr>
                <w:rFonts w:ascii="Times New Roman" w:hAnsi="Times New Roman" w:cs="Times New Roman"/>
                <w:sz w:val="28"/>
                <w:szCs w:val="28"/>
              </w:rPr>
              <w:t>Малетинское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91B15" w:rsidRPr="00CF12FB" w:rsidRDefault="00191B15" w:rsidP="00191B15">
      <w:pPr>
        <w:spacing w:before="30"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1B15" w:rsidRPr="00CF12FB" w:rsidRDefault="00191B15" w:rsidP="00191B15">
      <w:pPr>
        <w:numPr>
          <w:ilvl w:val="0"/>
          <w:numId w:val="2"/>
        </w:numPr>
        <w:spacing w:before="3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191B15" w:rsidRPr="00CF12FB" w:rsidRDefault="00191B15" w:rsidP="00191B15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сельского поселения  «</w:t>
      </w:r>
      <w:r w:rsidR="004B574A" w:rsidRPr="00CF12FB">
        <w:rPr>
          <w:rFonts w:ascii="Times New Roman" w:hAnsi="Times New Roman" w:cs="Times New Roman"/>
          <w:sz w:val="28"/>
          <w:szCs w:val="28"/>
        </w:rPr>
        <w:t>Малетинское</w:t>
      </w:r>
      <w:r w:rsidRPr="00CF12FB">
        <w:rPr>
          <w:rFonts w:ascii="Times New Roman" w:hAnsi="Times New Roman" w:cs="Times New Roman"/>
          <w:sz w:val="28"/>
          <w:szCs w:val="28"/>
        </w:rPr>
        <w:t>»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91B15" w:rsidRPr="00CF12FB" w:rsidRDefault="00191B15" w:rsidP="00191B15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Энергосбережение является актуальным и необходимым условием нормального функционирования администрации сельского поселения  «</w:t>
      </w:r>
      <w:r w:rsidR="004B574A" w:rsidRPr="00CF12FB">
        <w:rPr>
          <w:rFonts w:ascii="Times New Roman" w:hAnsi="Times New Roman" w:cs="Times New Roman"/>
          <w:sz w:val="28"/>
          <w:szCs w:val="28"/>
        </w:rPr>
        <w:t>Малетинское</w:t>
      </w:r>
      <w:r w:rsidRPr="00CF12FB">
        <w:rPr>
          <w:rFonts w:ascii="Times New Roman" w:hAnsi="Times New Roman" w:cs="Times New Roman"/>
          <w:sz w:val="28"/>
          <w:szCs w:val="28"/>
        </w:rPr>
        <w:t>»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191B15" w:rsidRPr="00CF12FB" w:rsidRDefault="00191B15" w:rsidP="00191B15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191B15" w:rsidRPr="00CF12FB" w:rsidRDefault="00191B15" w:rsidP="00191B15">
      <w:pPr>
        <w:spacing w:after="0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 xml:space="preserve"> Программа энергосбережения должна обеспечить снижение потребления </w:t>
      </w:r>
      <w:r w:rsidRPr="00CF12FB">
        <w:rPr>
          <w:rFonts w:ascii="Times New Roman" w:hAnsi="Times New Roman" w:cs="Times New Roman"/>
          <w:color w:val="000000"/>
          <w:sz w:val="28"/>
          <w:szCs w:val="28"/>
        </w:rPr>
        <w:t>энергетических ресурсов</w:t>
      </w:r>
      <w:r w:rsidRPr="00CF12FB">
        <w:rPr>
          <w:rFonts w:ascii="Times New Roman" w:hAnsi="Times New Roman" w:cs="Times New Roman"/>
          <w:sz w:val="28"/>
          <w:szCs w:val="28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CF12FB">
        <w:rPr>
          <w:rFonts w:ascii="Times New Roman" w:hAnsi="Times New Roman" w:cs="Times New Roman"/>
          <w:color w:val="000000"/>
          <w:sz w:val="28"/>
          <w:szCs w:val="28"/>
        </w:rPr>
        <w:t>энергетических ресурсов</w:t>
      </w:r>
      <w:r w:rsidRPr="00CF12FB">
        <w:rPr>
          <w:rFonts w:ascii="Times New Roman" w:hAnsi="Times New Roman" w:cs="Times New Roman"/>
          <w:sz w:val="28"/>
          <w:szCs w:val="28"/>
        </w:rPr>
        <w:t xml:space="preserve"> при полном удовлетворении потребностей в количестве и качестве </w:t>
      </w:r>
      <w:r w:rsidRPr="00CF12FB">
        <w:rPr>
          <w:rFonts w:ascii="Times New Roman" w:hAnsi="Times New Roman" w:cs="Times New Roman"/>
          <w:color w:val="000000"/>
          <w:sz w:val="28"/>
          <w:szCs w:val="28"/>
        </w:rPr>
        <w:t>энергетических ресурсов</w:t>
      </w:r>
      <w:r w:rsidRPr="00CF12FB">
        <w:rPr>
          <w:rFonts w:ascii="Times New Roman" w:hAnsi="Times New Roman" w:cs="Times New Roman"/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CF12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1B15" w:rsidRPr="00CF12FB" w:rsidRDefault="00191B15" w:rsidP="00191B15">
      <w:pPr>
        <w:spacing w:after="0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191B15" w:rsidRPr="00CF12FB" w:rsidRDefault="00191B15" w:rsidP="00191B15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повышения эффективности использования энергетических ресурсов становится </w:t>
      </w:r>
      <w:r w:rsidRPr="00CF12FB">
        <w:rPr>
          <w:rFonts w:ascii="Times New Roman" w:hAnsi="Times New Roman" w:cs="Times New Roman"/>
          <w:sz w:val="28"/>
          <w:szCs w:val="28"/>
        </w:rPr>
        <w:t>одним из приоритетных направлений работы администрации  сельского поселения</w:t>
      </w:r>
      <w:r w:rsidR="004B574A" w:rsidRPr="00CF12FB">
        <w:rPr>
          <w:rFonts w:ascii="Times New Roman" w:hAnsi="Times New Roman" w:cs="Times New Roman"/>
          <w:sz w:val="28"/>
          <w:szCs w:val="28"/>
        </w:rPr>
        <w:t xml:space="preserve"> </w:t>
      </w:r>
      <w:r w:rsidRPr="00CF12FB">
        <w:rPr>
          <w:rFonts w:ascii="Times New Roman" w:hAnsi="Times New Roman" w:cs="Times New Roman"/>
          <w:sz w:val="28"/>
          <w:szCs w:val="28"/>
        </w:rPr>
        <w:t>«</w:t>
      </w:r>
      <w:r w:rsidR="004B574A" w:rsidRPr="00CF12FB">
        <w:rPr>
          <w:rFonts w:ascii="Times New Roman" w:hAnsi="Times New Roman" w:cs="Times New Roman"/>
          <w:sz w:val="28"/>
          <w:szCs w:val="28"/>
        </w:rPr>
        <w:t>Малетинское</w:t>
      </w:r>
      <w:r w:rsidRPr="00CF12FB">
        <w:rPr>
          <w:rFonts w:ascii="Times New Roman" w:hAnsi="Times New Roman" w:cs="Times New Roman"/>
          <w:sz w:val="28"/>
          <w:szCs w:val="28"/>
        </w:rPr>
        <w:t>».</w:t>
      </w:r>
    </w:p>
    <w:p w:rsidR="00191B15" w:rsidRPr="00CF12FB" w:rsidRDefault="00191B15" w:rsidP="00191B15">
      <w:pPr>
        <w:keepNext/>
        <w:keepLines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облемами, приводящими к нерациональному использованию энергетических ресурсов в </w:t>
      </w:r>
      <w:r w:rsidRPr="00CF12FB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4B574A" w:rsidRPr="00CF12FB">
        <w:rPr>
          <w:rFonts w:ascii="Times New Roman" w:hAnsi="Times New Roman" w:cs="Times New Roman"/>
          <w:sz w:val="28"/>
          <w:szCs w:val="28"/>
        </w:rPr>
        <w:t xml:space="preserve"> </w:t>
      </w:r>
      <w:r w:rsidRPr="00CF12FB">
        <w:rPr>
          <w:rFonts w:ascii="Times New Roman" w:hAnsi="Times New Roman" w:cs="Times New Roman"/>
          <w:sz w:val="28"/>
          <w:szCs w:val="28"/>
        </w:rPr>
        <w:t>«</w:t>
      </w:r>
      <w:r w:rsidR="004B574A" w:rsidRPr="00CF12FB">
        <w:rPr>
          <w:rFonts w:ascii="Times New Roman" w:hAnsi="Times New Roman" w:cs="Times New Roman"/>
          <w:sz w:val="28"/>
          <w:szCs w:val="28"/>
        </w:rPr>
        <w:t>Малетинское</w:t>
      </w:r>
      <w:r w:rsidRPr="00CF12FB">
        <w:rPr>
          <w:rFonts w:ascii="Times New Roman" w:hAnsi="Times New Roman" w:cs="Times New Roman"/>
          <w:sz w:val="28"/>
          <w:szCs w:val="28"/>
        </w:rPr>
        <w:t xml:space="preserve">» </w:t>
      </w:r>
      <w:r w:rsidRPr="00CF12F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191B15" w:rsidRPr="00CF12FB" w:rsidRDefault="00191B15" w:rsidP="00191B15">
      <w:pPr>
        <w:keepNext/>
        <w:keepLines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color w:val="000000"/>
          <w:sz w:val="28"/>
          <w:szCs w:val="28"/>
        </w:rPr>
        <w:t>высокий износ зданий, строений, сооружений;</w:t>
      </w:r>
    </w:p>
    <w:p w:rsidR="00191B15" w:rsidRPr="00CF12FB" w:rsidRDefault="00191B15" w:rsidP="00191B1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использование оборудования и материалов низкого класса энергетической эффективности.</w:t>
      </w:r>
      <w:r w:rsidRPr="00CF1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1B15" w:rsidRPr="00CF12FB" w:rsidRDefault="00191B15" w:rsidP="00191B1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энергосбережения администрации </w:t>
      </w:r>
      <w:r w:rsidRPr="00CF12FB">
        <w:rPr>
          <w:rFonts w:ascii="Times New Roman" w:hAnsi="Times New Roman" w:cs="Times New Roman"/>
          <w:sz w:val="28"/>
          <w:szCs w:val="28"/>
        </w:rPr>
        <w:t xml:space="preserve"> </w:t>
      </w:r>
      <w:r w:rsidRPr="00CF12F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4B574A" w:rsidRPr="00CF1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2FB">
        <w:rPr>
          <w:rFonts w:ascii="Times New Roman" w:hAnsi="Times New Roman" w:cs="Times New Roman"/>
          <w:sz w:val="28"/>
          <w:szCs w:val="28"/>
        </w:rPr>
        <w:t>«</w:t>
      </w:r>
      <w:r w:rsidR="004B574A" w:rsidRPr="00CF12FB">
        <w:rPr>
          <w:rFonts w:ascii="Times New Roman" w:hAnsi="Times New Roman" w:cs="Times New Roman"/>
          <w:sz w:val="28"/>
          <w:szCs w:val="28"/>
        </w:rPr>
        <w:t>Малетинское</w:t>
      </w:r>
      <w:r w:rsidRPr="00CF12FB">
        <w:rPr>
          <w:rFonts w:ascii="Times New Roman" w:hAnsi="Times New Roman" w:cs="Times New Roman"/>
          <w:sz w:val="28"/>
          <w:szCs w:val="28"/>
        </w:rPr>
        <w:t xml:space="preserve">» </w:t>
      </w:r>
      <w:r w:rsidRPr="00CF12F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перевод на минимальные затраты на </w:t>
      </w:r>
      <w:r w:rsidRPr="00CF12FB">
        <w:rPr>
          <w:rFonts w:ascii="Times New Roman" w:hAnsi="Times New Roman" w:cs="Times New Roman"/>
          <w:sz w:val="28"/>
          <w:szCs w:val="28"/>
        </w:rPr>
        <w:t>энергетические ресурсы</w:t>
      </w:r>
      <w:r w:rsidRPr="00CF12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1B15" w:rsidRPr="00CF12FB" w:rsidRDefault="00191B15" w:rsidP="00191B1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едусматривает:</w:t>
      </w:r>
    </w:p>
    <w:p w:rsidR="00191B15" w:rsidRPr="00CF12FB" w:rsidRDefault="00191B15" w:rsidP="00191B1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color w:val="000000"/>
          <w:sz w:val="28"/>
          <w:szCs w:val="28"/>
        </w:rPr>
        <w:t>-систему отслеживания потребления энергоресурсов и совершенствования энергетического баланса;</w:t>
      </w:r>
    </w:p>
    <w:p w:rsidR="00191B15" w:rsidRPr="00CF12FB" w:rsidRDefault="00191B15" w:rsidP="00191B1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color w:val="000000"/>
          <w:sz w:val="28"/>
          <w:szCs w:val="28"/>
        </w:rPr>
        <w:t>-организацию учета и контроля по рациональному использованию энергоресурсов;</w:t>
      </w:r>
    </w:p>
    <w:p w:rsidR="00191B15" w:rsidRPr="00CF12FB" w:rsidRDefault="00191B15" w:rsidP="00191B1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color w:val="000000"/>
          <w:sz w:val="28"/>
          <w:szCs w:val="28"/>
        </w:rPr>
        <w:t>-организацию энергетических обследований для выявления нерационального использования энергоресурсов;</w:t>
      </w:r>
    </w:p>
    <w:p w:rsidR="00191B15" w:rsidRPr="00CF12FB" w:rsidRDefault="00191B15" w:rsidP="00191B15">
      <w:pPr>
        <w:tabs>
          <w:tab w:val="num" w:pos="134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-разработку и реализацию энергосберегающих мероприятий.</w:t>
      </w:r>
    </w:p>
    <w:p w:rsidR="00191B15" w:rsidRPr="00CF12FB" w:rsidRDefault="00191B15" w:rsidP="00191B15">
      <w:pPr>
        <w:spacing w:before="30"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1B15" w:rsidRPr="00CF12FB" w:rsidRDefault="00191B15" w:rsidP="00191B15">
      <w:pPr>
        <w:spacing w:before="30" w:after="0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12FB">
        <w:rPr>
          <w:rFonts w:ascii="Times New Roman" w:hAnsi="Times New Roman" w:cs="Times New Roman"/>
          <w:b/>
          <w:color w:val="000000"/>
          <w:sz w:val="28"/>
          <w:szCs w:val="28"/>
        </w:rPr>
        <w:t>3.Основные цели и задачи, ожидаемые результаты реализации муниципальной Программы</w:t>
      </w:r>
    </w:p>
    <w:p w:rsidR="00191B15" w:rsidRPr="00CF12FB" w:rsidRDefault="00191B15" w:rsidP="00191B1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191B15" w:rsidRPr="00CF12FB" w:rsidRDefault="00191B15" w:rsidP="00191B1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lastRenderedPageBreak/>
        <w:t>- повышение заинтересованности в энергосбережении;</w:t>
      </w:r>
    </w:p>
    <w:p w:rsidR="00191B15" w:rsidRPr="00CF12FB" w:rsidRDefault="00191B15" w:rsidP="00191B1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- снижение расходов бюджета с</w:t>
      </w:r>
      <w:r w:rsidR="006812E3" w:rsidRPr="00CF12FB">
        <w:rPr>
          <w:rFonts w:ascii="Times New Roman" w:hAnsi="Times New Roman" w:cs="Times New Roman"/>
          <w:sz w:val="28"/>
          <w:szCs w:val="28"/>
        </w:rPr>
        <w:t>ельского поселения  «Малетинское</w:t>
      </w:r>
      <w:r w:rsidRPr="00CF12FB">
        <w:rPr>
          <w:rFonts w:ascii="Times New Roman" w:hAnsi="Times New Roman" w:cs="Times New Roman"/>
          <w:sz w:val="28"/>
          <w:szCs w:val="28"/>
        </w:rPr>
        <w:t>»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191B15" w:rsidRPr="00CF12FB" w:rsidRDefault="00191B15" w:rsidP="00191B1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Индикаторы достижения цели:</w:t>
      </w:r>
    </w:p>
    <w:p w:rsidR="00191B15" w:rsidRPr="00CF12FB" w:rsidRDefault="00191B15" w:rsidP="00191B1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- снижение объема потребления энергетических ресурсов администрацией с</w:t>
      </w:r>
      <w:r w:rsidR="006812E3" w:rsidRPr="00CF12FB">
        <w:rPr>
          <w:rFonts w:ascii="Times New Roman" w:hAnsi="Times New Roman" w:cs="Times New Roman"/>
          <w:sz w:val="28"/>
          <w:szCs w:val="28"/>
        </w:rPr>
        <w:t>ельского поселения  «Малетинское</w:t>
      </w:r>
      <w:r w:rsidRPr="00CF12FB">
        <w:rPr>
          <w:rFonts w:ascii="Times New Roman" w:hAnsi="Times New Roman" w:cs="Times New Roman"/>
          <w:sz w:val="28"/>
          <w:szCs w:val="28"/>
        </w:rPr>
        <w:t>», финансируемой из бюджета поселения.</w:t>
      </w:r>
    </w:p>
    <w:p w:rsidR="00191B15" w:rsidRPr="00CF12FB" w:rsidRDefault="00191B15" w:rsidP="00191B1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191B15" w:rsidRPr="00CF12FB" w:rsidRDefault="00191B15" w:rsidP="00191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 xml:space="preserve">  - обеспечение учета используемых энергоресурсов с</w:t>
      </w:r>
      <w:r w:rsidR="006812E3" w:rsidRPr="00CF12FB">
        <w:rPr>
          <w:rFonts w:ascii="Times New Roman" w:hAnsi="Times New Roman" w:cs="Times New Roman"/>
          <w:sz w:val="28"/>
          <w:szCs w:val="28"/>
        </w:rPr>
        <w:t>ельского поселения  «Малетинское</w:t>
      </w:r>
      <w:r w:rsidRPr="00CF12FB">
        <w:rPr>
          <w:rFonts w:ascii="Times New Roman" w:hAnsi="Times New Roman" w:cs="Times New Roman"/>
          <w:sz w:val="28"/>
          <w:szCs w:val="28"/>
        </w:rPr>
        <w:t>» и объектов, находящихся в муниципальной собственности сельского поселен</w:t>
      </w:r>
      <w:r w:rsidR="006812E3" w:rsidRPr="00CF12FB">
        <w:rPr>
          <w:rFonts w:ascii="Times New Roman" w:hAnsi="Times New Roman" w:cs="Times New Roman"/>
          <w:sz w:val="28"/>
          <w:szCs w:val="28"/>
        </w:rPr>
        <w:t>ия  «Малетинское</w:t>
      </w:r>
      <w:r w:rsidRPr="00CF12FB">
        <w:rPr>
          <w:rFonts w:ascii="Times New Roman" w:hAnsi="Times New Roman" w:cs="Times New Roman"/>
          <w:sz w:val="28"/>
          <w:szCs w:val="28"/>
        </w:rPr>
        <w:t>»;</w:t>
      </w:r>
    </w:p>
    <w:p w:rsidR="00191B15" w:rsidRPr="00CF12FB" w:rsidRDefault="00191B15" w:rsidP="00191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- снижение объема потребления энергоресурсов;</w:t>
      </w:r>
    </w:p>
    <w:p w:rsidR="00191B15" w:rsidRPr="00CF12FB" w:rsidRDefault="00191B15" w:rsidP="00191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- снижение удельных показателей потребления электрической энергии;</w:t>
      </w:r>
    </w:p>
    <w:p w:rsidR="00191B15" w:rsidRPr="00CF12FB" w:rsidRDefault="00191B15" w:rsidP="00191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- сокращение расходов на оплату энергоресурсов администрацией с</w:t>
      </w:r>
      <w:r w:rsidR="006812E3" w:rsidRPr="00CF12FB">
        <w:rPr>
          <w:rFonts w:ascii="Times New Roman" w:hAnsi="Times New Roman" w:cs="Times New Roman"/>
          <w:sz w:val="28"/>
          <w:szCs w:val="28"/>
        </w:rPr>
        <w:t>ельского поселения  «Малетинское</w:t>
      </w:r>
      <w:r w:rsidRPr="00CF12FB">
        <w:rPr>
          <w:rFonts w:ascii="Times New Roman" w:hAnsi="Times New Roman" w:cs="Times New Roman"/>
          <w:sz w:val="28"/>
          <w:szCs w:val="28"/>
        </w:rPr>
        <w:t>»;</w:t>
      </w:r>
    </w:p>
    <w:p w:rsidR="00191B15" w:rsidRPr="00CF12FB" w:rsidRDefault="00191B15" w:rsidP="00191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- сокращение потерь тепловой, электрической энергии.</w:t>
      </w:r>
    </w:p>
    <w:p w:rsidR="00191B15" w:rsidRPr="00CF12FB" w:rsidRDefault="00191B15" w:rsidP="00191B1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ы прогнозируется достижение следующих основных результатов: </w:t>
      </w:r>
    </w:p>
    <w:p w:rsidR="00191B15" w:rsidRPr="00CF12FB" w:rsidRDefault="00191B15" w:rsidP="00191B15">
      <w:pPr>
        <w:numPr>
          <w:ilvl w:val="0"/>
          <w:numId w:val="1"/>
        </w:numPr>
        <w:tabs>
          <w:tab w:val="clear" w:pos="1827"/>
          <w:tab w:val="num" w:pos="-1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 xml:space="preserve">обеспечения надежной и бесперебойной работы системы энергоснабжения организации; </w:t>
      </w:r>
    </w:p>
    <w:p w:rsidR="00191B15" w:rsidRPr="00CF12FB" w:rsidRDefault="00191B15" w:rsidP="00191B15">
      <w:pPr>
        <w:numPr>
          <w:ilvl w:val="0"/>
          <w:numId w:val="1"/>
        </w:numPr>
        <w:tabs>
          <w:tab w:val="clear" w:pos="1827"/>
          <w:tab w:val="num" w:pos="-1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снижение расходов на энергетические ресурсы;</w:t>
      </w:r>
    </w:p>
    <w:p w:rsidR="00191B15" w:rsidRPr="00CF12FB" w:rsidRDefault="00191B15" w:rsidP="00191B15">
      <w:pPr>
        <w:numPr>
          <w:ilvl w:val="0"/>
          <w:numId w:val="1"/>
        </w:numPr>
        <w:tabs>
          <w:tab w:val="clear" w:pos="1827"/>
          <w:tab w:val="num" w:pos="-1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 xml:space="preserve">использование оборудования и материалов высокого класса энергетической эффективности; </w:t>
      </w:r>
    </w:p>
    <w:p w:rsidR="00191B15" w:rsidRPr="00CF12FB" w:rsidRDefault="00191B15" w:rsidP="00191B15">
      <w:pPr>
        <w:numPr>
          <w:ilvl w:val="0"/>
          <w:numId w:val="1"/>
        </w:numPr>
        <w:tabs>
          <w:tab w:val="clear" w:pos="1827"/>
          <w:tab w:val="num" w:pos="-1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>стимулирование энергосберегающего поведения работников организации.</w:t>
      </w:r>
    </w:p>
    <w:p w:rsidR="00191B15" w:rsidRPr="00CF12FB" w:rsidRDefault="00191B15" w:rsidP="00191B1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 xml:space="preserve"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191B15" w:rsidRPr="00CF12FB" w:rsidRDefault="00191B15" w:rsidP="006812E3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599" w:rsidRDefault="00044599" w:rsidP="0051521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599" w:rsidRDefault="00044599" w:rsidP="0051521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599" w:rsidRDefault="00044599" w:rsidP="0051521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599" w:rsidRDefault="00044599" w:rsidP="0051521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599" w:rsidRDefault="00044599" w:rsidP="0051521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599" w:rsidRDefault="00044599" w:rsidP="0051521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599" w:rsidRDefault="00044599" w:rsidP="0051521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B15" w:rsidRPr="00CF12FB" w:rsidRDefault="00191B15" w:rsidP="0051521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12FB">
        <w:rPr>
          <w:rFonts w:ascii="Times New Roman" w:hAnsi="Times New Roman" w:cs="Times New Roman"/>
          <w:b/>
          <w:sz w:val="28"/>
          <w:szCs w:val="28"/>
        </w:rPr>
        <w:lastRenderedPageBreak/>
        <w:t>4.Целевые показатели муниципальной программы</w:t>
      </w:r>
    </w:p>
    <w:tbl>
      <w:tblPr>
        <w:tblW w:w="7386" w:type="dxa"/>
        <w:tblInd w:w="108" w:type="dxa"/>
        <w:tblBorders>
          <w:top w:val="single" w:sz="4" w:space="0" w:color="auto"/>
        </w:tblBorders>
        <w:tblLook w:val="0000"/>
      </w:tblPr>
      <w:tblGrid>
        <w:gridCol w:w="549"/>
        <w:gridCol w:w="2736"/>
        <w:gridCol w:w="1379"/>
        <w:gridCol w:w="836"/>
        <w:gridCol w:w="979"/>
        <w:gridCol w:w="907"/>
      </w:tblGrid>
      <w:tr w:rsidR="00AB264B" w:rsidTr="00155758">
        <w:tblPrEx>
          <w:tblCellMar>
            <w:top w:w="0" w:type="dxa"/>
            <w:bottom w:w="0" w:type="dxa"/>
          </w:tblCellMar>
        </w:tblPrEx>
        <w:trPr>
          <w:gridBefore w:val="3"/>
          <w:wBefore w:w="4664" w:type="dxa"/>
          <w:trHeight w:val="100"/>
        </w:trPr>
        <w:tc>
          <w:tcPr>
            <w:tcW w:w="2722" w:type="dxa"/>
            <w:gridSpan w:val="3"/>
            <w:tcBorders>
              <w:top w:val="nil"/>
              <w:bottom w:val="single" w:sz="4" w:space="0" w:color="auto"/>
            </w:tcBorders>
          </w:tcPr>
          <w:p w:rsidR="00044599" w:rsidRDefault="00044599" w:rsidP="00AB26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599" w:rsidRDefault="00044599" w:rsidP="00AB26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B" w:rsidRPr="00CF12FB" w:rsidTr="00155758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4B" w:rsidRPr="00CF12FB" w:rsidRDefault="00044599">
            <w:r w:rsidRPr="00DC1363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и планируемые показатели</w:t>
            </w:r>
          </w:p>
        </w:tc>
      </w:tr>
      <w:tr w:rsidR="00AB264B" w:rsidRPr="00CF12FB" w:rsidTr="00155758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B264B" w:rsidRPr="00CF12FB" w:rsidTr="00155758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264B" w:rsidRPr="00CF12FB" w:rsidTr="00155758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электрической энергии на снабжение органов местного самоуправления (в расчете на 1 кв. метр общей площади)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кВтч/кв. 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</w:tr>
      <w:tr w:rsidR="00AB264B" w:rsidRPr="00CF12FB" w:rsidTr="00155758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B" w:rsidRPr="00CF12FB" w:rsidRDefault="00AB264B" w:rsidP="00AB26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91B15" w:rsidRPr="00CF12FB" w:rsidRDefault="00191B15" w:rsidP="00191B1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91B15" w:rsidRPr="00CF12FB" w:rsidRDefault="00191B15" w:rsidP="00D26A9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12FB">
        <w:rPr>
          <w:rFonts w:ascii="Times New Roman" w:hAnsi="Times New Roman" w:cs="Times New Roman"/>
          <w:b/>
          <w:sz w:val="28"/>
          <w:szCs w:val="28"/>
        </w:rPr>
        <w:t>5.Мероприятия и ресурсное обеспечение программы</w:t>
      </w: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004"/>
        <w:gridCol w:w="1701"/>
        <w:gridCol w:w="1418"/>
        <w:gridCol w:w="1701"/>
        <w:gridCol w:w="1447"/>
      </w:tblGrid>
      <w:tr w:rsidR="00191B15" w:rsidRPr="00CF12FB" w:rsidTr="006812E3">
        <w:tc>
          <w:tcPr>
            <w:tcW w:w="540" w:type="dxa"/>
            <w:vMerge w:val="restart"/>
            <w:shd w:val="clear" w:color="auto" w:fill="auto"/>
          </w:tcPr>
          <w:p w:rsidR="00191B15" w:rsidRPr="00CF12FB" w:rsidRDefault="00191B15" w:rsidP="00191B15">
            <w:pPr>
              <w:spacing w:after="0"/>
              <w:ind w:left="-53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</w:t>
            </w:r>
          </w:p>
          <w:p w:rsidR="00191B15" w:rsidRPr="00CF12FB" w:rsidRDefault="00191B15" w:rsidP="00191B15">
            <w:pPr>
              <w:spacing w:after="0"/>
              <w:ind w:left="-53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191B15" w:rsidRPr="00CF12FB" w:rsidRDefault="00191B15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1B15" w:rsidRPr="00CF12FB" w:rsidRDefault="00191B15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191B15" w:rsidRPr="00CF12FB" w:rsidRDefault="00191B15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е затраты (тыс.руб.)</w:t>
            </w:r>
          </w:p>
        </w:tc>
      </w:tr>
      <w:tr w:rsidR="00191B15" w:rsidRPr="00CF12FB" w:rsidTr="006812E3">
        <w:tc>
          <w:tcPr>
            <w:tcW w:w="540" w:type="dxa"/>
            <w:vMerge/>
            <w:shd w:val="clear" w:color="auto" w:fill="auto"/>
          </w:tcPr>
          <w:p w:rsidR="00191B15" w:rsidRPr="00CF12FB" w:rsidRDefault="00191B15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91B15" w:rsidRPr="00CF12FB" w:rsidRDefault="00191B15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1B15" w:rsidRPr="00CF12FB" w:rsidRDefault="00191B15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66" w:type="dxa"/>
            <w:gridSpan w:val="3"/>
            <w:shd w:val="clear" w:color="auto" w:fill="auto"/>
          </w:tcPr>
          <w:p w:rsidR="00191B15" w:rsidRPr="00CF12FB" w:rsidRDefault="00191B15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по годам </w:t>
            </w:r>
          </w:p>
        </w:tc>
      </w:tr>
      <w:tr w:rsidR="00CC0864" w:rsidRPr="00CF12FB" w:rsidTr="00AD50E6">
        <w:tc>
          <w:tcPr>
            <w:tcW w:w="540" w:type="dxa"/>
            <w:vMerge/>
            <w:shd w:val="clear" w:color="auto" w:fill="auto"/>
          </w:tcPr>
          <w:p w:rsidR="00CC0864" w:rsidRPr="00CF12FB" w:rsidRDefault="00CC0864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CC0864" w:rsidRPr="00CF12FB" w:rsidRDefault="00CC0864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864" w:rsidRPr="00CF12FB" w:rsidRDefault="00CC0864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C0864" w:rsidRPr="00CF12FB" w:rsidRDefault="00CC0864" w:rsidP="007A0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CC0864" w:rsidRPr="00CF12FB" w:rsidRDefault="00CC0864" w:rsidP="00BB7CC9">
            <w:pPr>
              <w:spacing w:after="0"/>
              <w:ind w:right="33"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47" w:type="dxa"/>
          </w:tcPr>
          <w:p w:rsidR="00CC0864" w:rsidRPr="00CF12FB" w:rsidRDefault="00CC0864" w:rsidP="00670F7A">
            <w:pPr>
              <w:spacing w:after="0"/>
              <w:ind w:right="33"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C0864" w:rsidRPr="00CF12FB" w:rsidTr="00925DFE">
        <w:tc>
          <w:tcPr>
            <w:tcW w:w="540" w:type="dxa"/>
            <w:shd w:val="clear" w:color="auto" w:fill="auto"/>
          </w:tcPr>
          <w:p w:rsidR="00CC0864" w:rsidRPr="00CF12FB" w:rsidRDefault="00CC0864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4" w:type="dxa"/>
            <w:shd w:val="clear" w:color="auto" w:fill="auto"/>
          </w:tcPr>
          <w:p w:rsidR="00CC0864" w:rsidRPr="00CF12FB" w:rsidRDefault="00CC0864" w:rsidP="0019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реди 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на тему важности экономии энергии и энергоресурсов</w:t>
            </w:r>
          </w:p>
        </w:tc>
        <w:tc>
          <w:tcPr>
            <w:tcW w:w="1701" w:type="dxa"/>
            <w:shd w:val="clear" w:color="auto" w:fill="auto"/>
          </w:tcPr>
          <w:p w:rsidR="00CC0864" w:rsidRPr="00CF12FB" w:rsidRDefault="005E7A10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 дополнит.</w:t>
            </w:r>
            <w:r w:rsidR="00CC0864"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</w:t>
            </w:r>
            <w:r w:rsidR="00CC0864" w:rsidRPr="00CF1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C0864" w:rsidRPr="00CF12FB" w:rsidRDefault="00CC0864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CC9" w:rsidRDefault="005173B5" w:rsidP="00517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C0864" w:rsidRPr="00BB7CC9" w:rsidRDefault="00CC0864" w:rsidP="00BB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B7CC9" w:rsidRPr="00CF12FB" w:rsidRDefault="00BB7CC9" w:rsidP="00BB7CC9">
            <w:pPr>
              <w:spacing w:after="0"/>
              <w:ind w:righ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7CC9" w:rsidRDefault="005173B5" w:rsidP="00BB7C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E7A10" w:rsidRDefault="005E7A10" w:rsidP="00BB7CC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64" w:rsidRPr="005E7A10" w:rsidRDefault="00CC0864" w:rsidP="005E7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670F7A" w:rsidRDefault="00670F7A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0F7A" w:rsidRDefault="005173B5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C0864" w:rsidRPr="00CF12FB" w:rsidRDefault="00CC0864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0864" w:rsidRPr="00CF12FB" w:rsidTr="00AD50E6">
        <w:tc>
          <w:tcPr>
            <w:tcW w:w="540" w:type="dxa"/>
            <w:shd w:val="clear" w:color="auto" w:fill="auto"/>
          </w:tcPr>
          <w:p w:rsidR="00CC0864" w:rsidRPr="00CF12FB" w:rsidRDefault="00CC0864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4" w:type="dxa"/>
            <w:shd w:val="clear" w:color="auto" w:fill="auto"/>
          </w:tcPr>
          <w:p w:rsidR="00CC0864" w:rsidRPr="00CF12FB" w:rsidRDefault="00CC0864" w:rsidP="0019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701" w:type="dxa"/>
            <w:shd w:val="clear" w:color="auto" w:fill="auto"/>
          </w:tcPr>
          <w:p w:rsidR="00CC0864" w:rsidRPr="00CF12FB" w:rsidRDefault="00CC0864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не требует дополнительных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C0864" w:rsidRDefault="00CC0864" w:rsidP="00670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68F" w:rsidRDefault="0085768F" w:rsidP="00670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68F" w:rsidRPr="00670F7A" w:rsidRDefault="0085768F" w:rsidP="0085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C0864" w:rsidRDefault="00CC0864" w:rsidP="00670F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0F7A" w:rsidRDefault="00670F7A" w:rsidP="00670F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0F7A" w:rsidRDefault="00670F7A" w:rsidP="00670F7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:rsidR="00670F7A" w:rsidRPr="00CF12FB" w:rsidRDefault="00670F7A" w:rsidP="00670F7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-</w:t>
            </w:r>
          </w:p>
        </w:tc>
        <w:tc>
          <w:tcPr>
            <w:tcW w:w="1447" w:type="dxa"/>
          </w:tcPr>
          <w:p w:rsidR="00670F7A" w:rsidRDefault="00670F7A" w:rsidP="00670F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0F7A" w:rsidRDefault="00670F7A" w:rsidP="00670F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0F7A" w:rsidRDefault="00670F7A" w:rsidP="00670F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0864" w:rsidRPr="00CF12FB" w:rsidRDefault="00CC0864" w:rsidP="00670F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C0864" w:rsidRPr="00CF12FB" w:rsidTr="00AD50E6">
        <w:tc>
          <w:tcPr>
            <w:tcW w:w="540" w:type="dxa"/>
            <w:shd w:val="clear" w:color="auto" w:fill="auto"/>
          </w:tcPr>
          <w:p w:rsidR="00CC0864" w:rsidRPr="00CF12FB" w:rsidRDefault="00CC0864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CC0864" w:rsidRPr="00CF12FB" w:rsidRDefault="00CC0864" w:rsidP="00191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рнизация систем освещения администрации 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 «Малетинское»</w:t>
            </w: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спользование энергосберегающих ламп)</w:t>
            </w:r>
          </w:p>
        </w:tc>
        <w:tc>
          <w:tcPr>
            <w:tcW w:w="1701" w:type="dxa"/>
            <w:shd w:val="clear" w:color="auto" w:fill="auto"/>
          </w:tcPr>
          <w:p w:rsidR="00CC0864" w:rsidRPr="00CF12FB" w:rsidRDefault="00CC0864" w:rsidP="006812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 «Малетинское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C0864" w:rsidRPr="00CF12FB" w:rsidRDefault="00CC0864" w:rsidP="00191B1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675</w:t>
            </w:r>
          </w:p>
        </w:tc>
        <w:tc>
          <w:tcPr>
            <w:tcW w:w="1701" w:type="dxa"/>
            <w:shd w:val="clear" w:color="auto" w:fill="auto"/>
          </w:tcPr>
          <w:p w:rsidR="00CC0864" w:rsidRPr="00CF12FB" w:rsidRDefault="004D7428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1447" w:type="dxa"/>
          </w:tcPr>
          <w:p w:rsidR="00CC0864" w:rsidRPr="00CF12FB" w:rsidRDefault="00CC0864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0</w:t>
            </w:r>
          </w:p>
        </w:tc>
      </w:tr>
      <w:tr w:rsidR="009453DB" w:rsidRPr="00CF12FB" w:rsidTr="00AD50E6">
        <w:tc>
          <w:tcPr>
            <w:tcW w:w="540" w:type="dxa"/>
            <w:shd w:val="clear" w:color="auto" w:fill="auto"/>
          </w:tcPr>
          <w:p w:rsidR="009453DB" w:rsidRPr="00CF12FB" w:rsidRDefault="009453DB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9453DB" w:rsidRPr="00CF12FB" w:rsidRDefault="009453DB" w:rsidP="00CF12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пление окон</w:t>
            </w:r>
            <w:r w:rsidR="00857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замена рам на стеклопакеты,ремонт рам-остекление ) в администрации 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«Малетинское» </w:t>
            </w:r>
          </w:p>
        </w:tc>
        <w:tc>
          <w:tcPr>
            <w:tcW w:w="1701" w:type="dxa"/>
            <w:shd w:val="clear" w:color="auto" w:fill="auto"/>
          </w:tcPr>
          <w:p w:rsidR="009453DB" w:rsidRPr="00CF12FB" w:rsidRDefault="009453DB" w:rsidP="006812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 «Малетинское»</w:t>
            </w:r>
          </w:p>
        </w:tc>
        <w:tc>
          <w:tcPr>
            <w:tcW w:w="1418" w:type="dxa"/>
            <w:shd w:val="clear" w:color="auto" w:fill="auto"/>
          </w:tcPr>
          <w:p w:rsidR="009453DB" w:rsidRPr="00CF12FB" w:rsidRDefault="009453DB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9453DB" w:rsidRPr="00CF12FB" w:rsidRDefault="009453DB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47" w:type="dxa"/>
          </w:tcPr>
          <w:p w:rsidR="009453DB" w:rsidRPr="00CF12FB" w:rsidRDefault="009453DB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9453DB" w:rsidRPr="00CF12FB" w:rsidTr="00AD50E6">
        <w:tc>
          <w:tcPr>
            <w:tcW w:w="540" w:type="dxa"/>
            <w:shd w:val="clear" w:color="auto" w:fill="auto"/>
          </w:tcPr>
          <w:p w:rsidR="009453DB" w:rsidRPr="00CF12FB" w:rsidRDefault="009453DB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9453DB" w:rsidRPr="00CF12FB" w:rsidRDefault="009453DB" w:rsidP="006812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на сайте администрации </w:t>
            </w: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«Малетинское» </w:t>
            </w: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о требованиях законодательства об энергосбережении и о повышении энергетической эффективности, другой информации по энергосбережению </w:t>
            </w:r>
          </w:p>
        </w:tc>
        <w:tc>
          <w:tcPr>
            <w:tcW w:w="1701" w:type="dxa"/>
            <w:shd w:val="clear" w:color="auto" w:fill="auto"/>
          </w:tcPr>
          <w:p w:rsidR="009453DB" w:rsidRPr="00CF12FB" w:rsidRDefault="009453DB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не требует дополнительных финансовых затрат</w:t>
            </w:r>
          </w:p>
        </w:tc>
        <w:tc>
          <w:tcPr>
            <w:tcW w:w="1418" w:type="dxa"/>
            <w:shd w:val="clear" w:color="auto" w:fill="auto"/>
          </w:tcPr>
          <w:p w:rsidR="009453DB" w:rsidRPr="00CF12FB" w:rsidRDefault="009453DB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53DB" w:rsidRPr="00CF12FB" w:rsidRDefault="009453DB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9453DB" w:rsidRPr="00CF12FB" w:rsidRDefault="009453DB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:rsidR="009453DB" w:rsidRPr="00CF12FB" w:rsidRDefault="009453DB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D50E6" w:rsidRPr="00CF12FB" w:rsidTr="00AD50E6">
        <w:tc>
          <w:tcPr>
            <w:tcW w:w="540" w:type="dxa"/>
            <w:shd w:val="clear" w:color="auto" w:fill="auto"/>
          </w:tcPr>
          <w:p w:rsidR="00AD50E6" w:rsidRPr="00CF12FB" w:rsidRDefault="00AD50E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:rsidR="00AD50E6" w:rsidRPr="00CF12FB" w:rsidRDefault="00AD50E6" w:rsidP="00191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обучения </w:t>
            </w: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ых лиц за энергосбережение по программе энергосбережения</w:t>
            </w:r>
          </w:p>
        </w:tc>
        <w:tc>
          <w:tcPr>
            <w:tcW w:w="1701" w:type="dxa"/>
            <w:shd w:val="clear" w:color="auto" w:fill="auto"/>
          </w:tcPr>
          <w:p w:rsidR="00AD50E6" w:rsidRPr="00CF12FB" w:rsidRDefault="004C5C2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т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.</w:t>
            </w:r>
            <w:r w:rsidR="00AD50E6"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затрат</w:t>
            </w:r>
          </w:p>
        </w:tc>
        <w:tc>
          <w:tcPr>
            <w:tcW w:w="1418" w:type="dxa"/>
            <w:shd w:val="clear" w:color="auto" w:fill="auto"/>
          </w:tcPr>
          <w:p w:rsidR="00AD50E6" w:rsidRPr="00CF12FB" w:rsidRDefault="00AD50E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  <w:p w:rsidR="00AD50E6" w:rsidRPr="00CF12FB" w:rsidRDefault="00AD50E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AD50E6" w:rsidRPr="00CF12FB" w:rsidRDefault="00AD50E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  <w:p w:rsidR="00AD50E6" w:rsidRPr="00CF12FB" w:rsidRDefault="00AD50E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:rsidR="00AD50E6" w:rsidRPr="00CF12FB" w:rsidRDefault="00AD50E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AD50E6" w:rsidRPr="00CF12FB" w:rsidTr="00AD50E6">
        <w:tc>
          <w:tcPr>
            <w:tcW w:w="540" w:type="dxa"/>
            <w:shd w:val="clear" w:color="auto" w:fill="auto"/>
          </w:tcPr>
          <w:p w:rsidR="00AD50E6" w:rsidRPr="00CF12FB" w:rsidRDefault="00AD50E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004" w:type="dxa"/>
            <w:shd w:val="clear" w:color="auto" w:fill="auto"/>
          </w:tcPr>
          <w:p w:rsidR="00AD50E6" w:rsidRPr="00CF12FB" w:rsidRDefault="00AD50E6" w:rsidP="00191B15">
            <w:pPr>
              <w:widowControl w:val="0"/>
              <w:autoSpaceDE w:val="0"/>
              <w:autoSpaceDN w:val="0"/>
              <w:adjustRightInd w:val="0"/>
              <w:spacing w:after="0"/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1701" w:type="dxa"/>
            <w:shd w:val="clear" w:color="auto" w:fill="auto"/>
          </w:tcPr>
          <w:p w:rsidR="00AD50E6" w:rsidRPr="00CF12FB" w:rsidRDefault="004D7428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 дополнит.</w:t>
            </w:r>
            <w:r w:rsidR="00AD50E6" w:rsidRPr="00CF12F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затрат</w:t>
            </w:r>
          </w:p>
        </w:tc>
        <w:tc>
          <w:tcPr>
            <w:tcW w:w="1418" w:type="dxa"/>
            <w:shd w:val="clear" w:color="auto" w:fill="auto"/>
          </w:tcPr>
          <w:p w:rsidR="00AD50E6" w:rsidRPr="00CF12FB" w:rsidRDefault="00AD50E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D50E6" w:rsidRPr="00CF12FB" w:rsidRDefault="00AD50E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50E6" w:rsidRPr="00CF12FB" w:rsidRDefault="00AD50E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D50E6" w:rsidRPr="00CF12FB" w:rsidRDefault="00AD50E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:rsidR="00AD50E6" w:rsidRPr="00CF12FB" w:rsidRDefault="00AD50E6" w:rsidP="00191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191B15" w:rsidRPr="00CF12FB" w:rsidRDefault="00191B15" w:rsidP="00191B15">
      <w:pPr>
        <w:tabs>
          <w:tab w:val="left" w:pos="1665"/>
          <w:tab w:val="right" w:pos="15138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12FB">
        <w:rPr>
          <w:rFonts w:ascii="Times New Roman" w:hAnsi="Times New Roman" w:cs="Times New Roman"/>
          <w:sz w:val="28"/>
          <w:szCs w:val="28"/>
        </w:rPr>
        <w:tab/>
      </w:r>
    </w:p>
    <w:p w:rsidR="00AB19A1" w:rsidRPr="00CF12FB" w:rsidRDefault="00AB19A1" w:rsidP="00191B1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19A1" w:rsidRPr="00CF12FB" w:rsidSect="00A83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322" w:rsidRDefault="00F62322" w:rsidP="009D4D11">
      <w:pPr>
        <w:spacing w:after="0" w:line="240" w:lineRule="auto"/>
      </w:pPr>
      <w:r>
        <w:separator/>
      </w:r>
    </w:p>
  </w:endnote>
  <w:endnote w:type="continuationSeparator" w:id="1">
    <w:p w:rsidR="00F62322" w:rsidRDefault="00F62322" w:rsidP="009D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322" w:rsidRDefault="00F62322" w:rsidP="009D4D11">
      <w:pPr>
        <w:spacing w:after="0" w:line="240" w:lineRule="auto"/>
      </w:pPr>
      <w:r>
        <w:separator/>
      </w:r>
    </w:p>
  </w:footnote>
  <w:footnote w:type="continuationSeparator" w:id="1">
    <w:p w:rsidR="00F62322" w:rsidRDefault="00F62322" w:rsidP="009D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364F"/>
    <w:multiLevelType w:val="hybridMultilevel"/>
    <w:tmpl w:val="7306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1B15"/>
    <w:rsid w:val="00044599"/>
    <w:rsid w:val="000B4A06"/>
    <w:rsid w:val="000C0219"/>
    <w:rsid w:val="000C4740"/>
    <w:rsid w:val="00136F5C"/>
    <w:rsid w:val="00147027"/>
    <w:rsid w:val="00155758"/>
    <w:rsid w:val="001674A5"/>
    <w:rsid w:val="00176B0C"/>
    <w:rsid w:val="00191B15"/>
    <w:rsid w:val="001A03E1"/>
    <w:rsid w:val="002B6656"/>
    <w:rsid w:val="00377E3E"/>
    <w:rsid w:val="003E2F0F"/>
    <w:rsid w:val="004256CE"/>
    <w:rsid w:val="004327D4"/>
    <w:rsid w:val="00486590"/>
    <w:rsid w:val="00496E06"/>
    <w:rsid w:val="004B574A"/>
    <w:rsid w:val="004C5C26"/>
    <w:rsid w:val="004D7428"/>
    <w:rsid w:val="00515210"/>
    <w:rsid w:val="005173B5"/>
    <w:rsid w:val="005E7A10"/>
    <w:rsid w:val="0061789E"/>
    <w:rsid w:val="00670F7A"/>
    <w:rsid w:val="006812E3"/>
    <w:rsid w:val="00774256"/>
    <w:rsid w:val="007A0F9E"/>
    <w:rsid w:val="007C1385"/>
    <w:rsid w:val="007F1BEF"/>
    <w:rsid w:val="0085768F"/>
    <w:rsid w:val="00894767"/>
    <w:rsid w:val="008F0601"/>
    <w:rsid w:val="00925DFE"/>
    <w:rsid w:val="009453DB"/>
    <w:rsid w:val="00982C6C"/>
    <w:rsid w:val="00984359"/>
    <w:rsid w:val="009C7468"/>
    <w:rsid w:val="009D4D11"/>
    <w:rsid w:val="00A83937"/>
    <w:rsid w:val="00AB02E9"/>
    <w:rsid w:val="00AB19A1"/>
    <w:rsid w:val="00AB264B"/>
    <w:rsid w:val="00AD50E6"/>
    <w:rsid w:val="00B23A61"/>
    <w:rsid w:val="00BB7CC9"/>
    <w:rsid w:val="00BD101A"/>
    <w:rsid w:val="00C852E8"/>
    <w:rsid w:val="00CB3887"/>
    <w:rsid w:val="00CC0864"/>
    <w:rsid w:val="00CE1794"/>
    <w:rsid w:val="00CF12FB"/>
    <w:rsid w:val="00D26A9E"/>
    <w:rsid w:val="00D3247D"/>
    <w:rsid w:val="00E37CCE"/>
    <w:rsid w:val="00E75D29"/>
    <w:rsid w:val="00F40E13"/>
    <w:rsid w:val="00F6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B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D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4D11"/>
  </w:style>
  <w:style w:type="paragraph" w:styleId="a6">
    <w:name w:val="footer"/>
    <w:basedOn w:val="a"/>
    <w:link w:val="a7"/>
    <w:uiPriority w:val="99"/>
    <w:semiHidden/>
    <w:unhideWhenUsed/>
    <w:rsid w:val="009D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4D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jabVb7AnEek1mgWK7UqspfxtD3YO3U3RWlFTLZEKqk=</DigestValue>
    </Reference>
    <Reference URI="#idOfficeObject" Type="http://www.w3.org/2000/09/xmldsig#Object">
      <DigestMethod Algorithm="urn:ietf:params:xml:ns:cpxmlsec:algorithms:gostr34112012-256"/>
      <DigestValue>P5ENYg45OEzFk5DYoDg1nfFAEkmdS4kZwl30FATlw6I=</DigestValue>
    </Reference>
  </SignedInfo>
  <SignatureValue>rAZiAMrR7YC1vB1n7xY92n9NekLAjjFmxbfVIIAPxmjdmWOWeIrVudnqT0y9r5+p
IXpS4hUgGs/iSQEm67IKWQ==</SignatureValue>
  <KeyInfo>
    <X509Data>
      <X509Certificate>MIII6DCCCJWgAwIBAgIQGbL3vpzL/nDx/3Wbev5Of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DAyNTYwMFoXDTI0MDgxNjAyNTYwMFowggH7MQswCQYD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MuY3JsMCug
KaAnhiVodHRwOi8vY3JsLmZrLmxvY2FsL2NybC91Y2ZrXzIwMjMuY3JsMHcGCCsG
AQUFBwEBBGswaTA0BggrBgEFBQcwAoYoaHR0cDovL2NybC5yb3NrYXpuYS5ydS9j
cmwvdWNma18yMDIzLmNydDAxBggrBgEFBQcwAoYlaHR0cDovL2NybC5may5sb2Nh
bC9jcmwvdWNma18yMDIzLmNydDAdBgNVHQ4EFgQUnd6yokV0EDIzPgMPvwISP1Qp
XmwwggF3BgNVHSMEggFuMIIBaoAUpwuVKG+f5EuKUYCyhR+JSvzn8Jy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wqeKJAAAAAAeeMAoG
CCqFAwcBAQMCA0EAeGbu+WgsVOqfjDRXX8cq+LyhCm6RYlppgs/QJBsmLWHHG+/7
YwSp+PVZ6AXjIPMgFG52ksG6duOpfr5kEUKt2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lONLITQD/AL0E+0uoLV9lk3Rasg=</DigestValue>
      </Reference>
      <Reference URI="/word/endnotes.xml?ContentType=application/vnd.openxmlformats-officedocument.wordprocessingml.endnotes+xml">
        <DigestMethod Algorithm="http://www.w3.org/2000/09/xmldsig#sha1"/>
        <DigestValue>OLZx3YGnQOR3xZViFE0vJLNPeOM=</DigestValue>
      </Reference>
      <Reference URI="/word/fontTable.xml?ContentType=application/vnd.openxmlformats-officedocument.wordprocessingml.fontTable+xml">
        <DigestMethod Algorithm="http://www.w3.org/2000/09/xmldsig#sha1"/>
        <DigestValue>eeLUSwMIFB83NTS794O2+kdt+4c=</DigestValue>
      </Reference>
      <Reference URI="/word/footnotes.xml?ContentType=application/vnd.openxmlformats-officedocument.wordprocessingml.footnotes+xml">
        <DigestMethod Algorithm="http://www.w3.org/2000/09/xmldsig#sha1"/>
        <DigestValue>xY+Agvpk28oOvo93rWtjSweWwqQ=</DigestValue>
      </Reference>
      <Reference URI="/word/numbering.xml?ContentType=application/vnd.openxmlformats-officedocument.wordprocessingml.numbering+xml">
        <DigestMethod Algorithm="http://www.w3.org/2000/09/xmldsig#sha1"/>
        <DigestValue>aDsvvukJjw48N0YcuNePCL0UsxI=</DigestValue>
      </Reference>
      <Reference URI="/word/settings.xml?ContentType=application/vnd.openxmlformats-officedocument.wordprocessingml.settings+xml">
        <DigestMethod Algorithm="http://www.w3.org/2000/09/xmldsig#sha1"/>
        <DigestValue>tv3aZ/APzd/9YOVD/usy7m1JOBw=</DigestValue>
      </Reference>
      <Reference URI="/word/styles.xml?ContentType=application/vnd.openxmlformats-officedocument.wordprocessingml.styles+xml">
        <DigestMethod Algorithm="http://www.w3.org/2000/09/xmldsig#sha1"/>
        <DigestValue>lUsLpnHANJhdTy74TDEjwxDiSh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12-14T05:11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в ГИС "Энергоэффективность"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ABFD-0703-4B8A-B59E-BFB17063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10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User</cp:lastModifiedBy>
  <cp:revision>46</cp:revision>
  <cp:lastPrinted>2023-12-14T03:34:00Z</cp:lastPrinted>
  <dcterms:created xsi:type="dcterms:W3CDTF">2020-02-11T03:34:00Z</dcterms:created>
  <dcterms:modified xsi:type="dcterms:W3CDTF">2023-12-14T05:08:00Z</dcterms:modified>
</cp:coreProperties>
</file>